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C903" w14:textId="07CABA87" w:rsidR="002F0BCA" w:rsidRPr="00F66B73" w:rsidRDefault="00BD53E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76282B2" wp14:editId="4F0456FF">
                <wp:extent cx="9155430" cy="6853954"/>
                <wp:effectExtent l="0" t="0" r="0" b="0"/>
                <wp:docPr id="48" name="Zone de dessi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Rectangle 100"/>
                        <wps:cNvSpPr/>
                        <wps:spPr>
                          <a:xfrm>
                            <a:off x="2313242" y="305049"/>
                            <a:ext cx="6627557" cy="43471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74857" y="942670"/>
                            <a:ext cx="3906520" cy="18753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53779" y="2328198"/>
                            <a:ext cx="1178560" cy="899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B9AD0" w14:textId="77777777" w:rsidR="007C42DE" w:rsidRPr="00115DB2" w:rsidRDefault="007C42DE" w:rsidP="007C42DE">
                              <w:pPr>
                                <w:spacing w:line="256" w:lineRule="auto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DB2">
                                <w:rPr>
                                  <w:rFonts w:eastAsia="Calibri" w:cs="Arial"/>
                                  <w:noProof/>
                                  <w:lang w:val="en-US"/>
                                </w:rPr>
                                <w:t>Win32</w:t>
                              </w:r>
                            </w:p>
                            <w:p w14:paraId="42EEC9C5" w14:textId="77777777" w:rsidR="007C42DE" w:rsidRPr="00115DB2" w:rsidRDefault="007C42DE" w:rsidP="007C42DE">
                              <w:pPr>
                                <w:spacing w:line="256" w:lineRule="auto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115DB2">
                                <w:rPr>
                                  <w:rFonts w:eastAsia="Calibri" w:cs="Arial"/>
                                  <w:noProof/>
                                  <w:lang w:val="en-US"/>
                                </w:rPr>
                                <w:t>Windows subsys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" name="Groupe 50"/>
                        <wpg:cNvGrpSpPr/>
                        <wpg:grpSpPr>
                          <a:xfrm rot="19995645">
                            <a:off x="398484" y="1390938"/>
                            <a:ext cx="481330" cy="1167130"/>
                            <a:chOff x="0" y="1085850"/>
                            <a:chExt cx="481840" cy="1167355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0" y="1085850"/>
                              <a:ext cx="421268" cy="867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60230" y="1953709"/>
                              <a:ext cx="314839" cy="29949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114871" y="1994661"/>
                              <a:ext cx="82132" cy="848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246282" y="1991923"/>
                              <a:ext cx="82132" cy="848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30115" y="1126916"/>
                              <a:ext cx="361381" cy="1040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Zone de texte 6"/>
                          <wps:cNvSpPr txBox="1"/>
                          <wps:spPr>
                            <a:xfrm>
                              <a:off x="0" y="1408902"/>
                              <a:ext cx="481840" cy="2600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2E639E" w14:textId="77777777" w:rsidR="007C42DE" w:rsidRDefault="007C42DE" w:rsidP="007C42DE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der's Crux" w:eastAsia="Calibri" w:hAnsi="Coder's Crux" w:cs="Arial"/>
                                    <w:color w:val="FFFFFF"/>
                                    <w:sz w:val="36"/>
                                    <w:szCs w:val="36"/>
                                  </w:rPr>
                                  <w:t>US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" name="Rectangle 51"/>
                        <wps:cNvSpPr/>
                        <wps:spPr>
                          <a:xfrm>
                            <a:off x="2313242" y="15544"/>
                            <a:ext cx="6627557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ABD21" w14:textId="777F530E" w:rsidR="007C42DE" w:rsidRPr="00115DB2" w:rsidRDefault="007C42DE" w:rsidP="007C42DE">
                              <w:pPr>
                                <w:spacing w:line="256" w:lineRule="auto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DB2">
                                <w:rPr>
                                  <w:rFonts w:eastAsia="Calibri" w:cs="Arial"/>
                                  <w:noProof/>
                                  <w:lang w:val="en-US"/>
                                </w:rPr>
                                <w:t xml:space="preserve">AxDeviceDetector.exe </w:t>
                              </w:r>
                              <w:r w:rsidR="00AF3437">
                                <w:rPr>
                                  <w:rFonts w:eastAsia="Calibri" w:cs="Arial"/>
                                  <w:noProof/>
                                  <w:lang w:val="en-US"/>
                                </w:rPr>
                                <w:t>(</w:t>
                              </w:r>
                              <w:r w:rsidRPr="00115DB2">
                                <w:rPr>
                                  <w:rFonts w:eastAsia="Calibri" w:cs="Arial"/>
                                  <w:noProof/>
                                  <w:lang w:val="en-US"/>
                                </w:rPr>
                                <w:t>ActiveX Server</w:t>
                              </w:r>
                              <w:r w:rsidR="00AF3437">
                                <w:rPr>
                                  <w:rFonts w:eastAsia="Calibri" w:cs="Arial"/>
                                  <w:noProof/>
                                  <w:lang w:val="en-US"/>
                                </w:rPr>
                                <w:t xml:space="preserve"> proces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2" name="Groupe 52"/>
                        <wpg:cNvGrpSpPr/>
                        <wpg:grpSpPr>
                          <a:xfrm>
                            <a:off x="5110184" y="3103533"/>
                            <a:ext cx="1478280" cy="1102360"/>
                            <a:chOff x="4711700" y="2798445"/>
                            <a:chExt cx="1478280" cy="1102360"/>
                          </a:xfrm>
                        </wpg:grpSpPr>
                        <wps:wsp>
                          <wps:cNvPr id="71" name="Rectangle 71"/>
                          <wps:cNvSpPr/>
                          <wps:spPr>
                            <a:xfrm>
                              <a:off x="4711700" y="2798445"/>
                              <a:ext cx="147828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2F1DFD" w14:textId="77777777" w:rsidR="007C42DE" w:rsidRPr="00115DB2" w:rsidRDefault="007C42DE" w:rsidP="007C42DE">
                                <w:pPr>
                                  <w:spacing w:line="256" w:lineRule="auto"/>
                                  <w:jc w:val="center"/>
                                  <w:rPr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eastAsia="Calibri" w:cs="Arial"/>
                                    <w:noProof/>
                                    <w:color w:val="0D0D0D"/>
                                    <w:lang w:val="en-US"/>
                                  </w:rPr>
                                  <w:t>DeviceDetector Clas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4711700" y="3047365"/>
                              <a:ext cx="1478280" cy="853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04BCF5" w14:textId="77777777" w:rsidR="007C42DE" w:rsidRPr="00115DB2" w:rsidRDefault="007C42DE" w:rsidP="00115DB2">
                                <w:pPr>
                                  <w:spacing w:after="0" w:line="257" w:lineRule="auto"/>
                                  <w:rPr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eastAsia="Calibri" w:cs="Arial"/>
                                    <w:noProof/>
                                    <w:color w:val="0D0D0D"/>
                                    <w:u w:val="single"/>
                                    <w:lang w:val="en-US"/>
                                  </w:rPr>
                                  <w:t>Events</w:t>
                                </w:r>
                              </w:p>
                              <w:p w14:paraId="48D1F1AC" w14:textId="77777777" w:rsidR="007C42DE" w:rsidRPr="00115DB2" w:rsidRDefault="007C42DE" w:rsidP="00115DB2">
                                <w:pPr>
                                  <w:spacing w:after="0" w:line="257" w:lineRule="auto"/>
                                  <w:rPr>
                                    <w:noProof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ascii="Wingdings 3" w:eastAsia="Calibri" w:hAnsi="Wingdings 3" w:cs="Arial"/>
                                    <w:noProof/>
                                    <w:color w:val="0D0D0D"/>
                                    <w:lang w:val="en-US"/>
                                  </w:rPr>
                                  <w:sym w:font="Wingdings 3" w:char="F037"/>
                                </w:r>
                                <w:r w:rsidRPr="00115DB2">
                                  <w:rPr>
                                    <w:rFonts w:eastAsia="Calibri" w:cs="Arial"/>
                                    <w:noProof/>
                                    <w:color w:val="0D0D0D"/>
                                    <w:lang w:val="en-US"/>
                                  </w:rPr>
                                  <w:t xml:space="preserve">  OnDeviceArrival</w:t>
                                </w:r>
                              </w:p>
                              <w:p w14:paraId="39313830" w14:textId="77777777" w:rsidR="007C42DE" w:rsidRPr="00115DB2" w:rsidRDefault="007C42DE" w:rsidP="00115DB2">
                                <w:pPr>
                                  <w:spacing w:after="0" w:line="257" w:lineRule="auto"/>
                                  <w:rPr>
                                    <w:noProof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ascii="Wingdings 3" w:eastAsia="Calibri" w:hAnsi="Wingdings 3" w:cs="Arial"/>
                                    <w:noProof/>
                                    <w:color w:val="0D0D0D"/>
                                    <w:lang w:val="en-US"/>
                                  </w:rPr>
                                  <w:sym w:font="Wingdings 3" w:char="F037"/>
                                </w:r>
                                <w:r w:rsidRPr="00115DB2">
                                  <w:rPr>
                                    <w:rFonts w:eastAsia="Calibri" w:cs="Arial"/>
                                    <w:noProof/>
                                    <w:color w:val="0D0D0D"/>
                                    <w:lang w:val="en-US"/>
                                  </w:rPr>
                                  <w:t xml:space="preserve">  OnDeviceRemova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" name="Groupe 53"/>
                        <wpg:cNvGrpSpPr/>
                        <wpg:grpSpPr>
                          <a:xfrm>
                            <a:off x="2808944" y="3103533"/>
                            <a:ext cx="1478280" cy="1102360"/>
                            <a:chOff x="2410460" y="2798445"/>
                            <a:chExt cx="1478280" cy="1102360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2410460" y="2798445"/>
                              <a:ext cx="1478280" cy="2489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036053" w14:textId="77777777" w:rsidR="007C42DE" w:rsidRPr="00115DB2" w:rsidRDefault="007C42DE" w:rsidP="007C42DE">
                                <w:pPr>
                                  <w:spacing w:line="256" w:lineRule="auto"/>
                                  <w:jc w:val="center"/>
                                  <w:rPr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eastAsia="Calibri" w:cs="Arial"/>
                                    <w:noProof/>
                                    <w:color w:val="0D0D0D"/>
                                    <w:lang w:val="en-US"/>
                                  </w:rPr>
                                  <w:t>DeviceInfo Clas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2410460" y="3047365"/>
                              <a:ext cx="1478280" cy="853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1DFFC1" w14:textId="77777777" w:rsidR="007C42DE" w:rsidRPr="00115DB2" w:rsidRDefault="007C42DE" w:rsidP="00115DB2">
                                <w:pPr>
                                  <w:spacing w:after="0" w:line="257" w:lineRule="auto"/>
                                  <w:rPr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ascii="Wingdings" w:eastAsia="Calibri" w:hAnsi="Wingdings" w:cs="Arial"/>
                                    <w:noProof/>
                                    <w:color w:val="0D0D0D"/>
                                    <w:lang w:val="en-US"/>
                                  </w:rPr>
                                  <w:sym w:font="Wingdings" w:char="F06C"/>
                                </w:r>
                                <w:r w:rsidRPr="00115DB2">
                                  <w:rPr>
                                    <w:rFonts w:eastAsia="Calibri" w:cs="Arial"/>
                                    <w:noProof/>
                                    <w:color w:val="0D0D0D"/>
                                    <w:lang w:val="en-US"/>
                                  </w:rPr>
                                  <w:t xml:space="preserve"> VendorID</w:t>
                                </w:r>
                              </w:p>
                              <w:p w14:paraId="6CE99289" w14:textId="77777777" w:rsidR="007C42DE" w:rsidRPr="00115DB2" w:rsidRDefault="007C42DE" w:rsidP="00115DB2">
                                <w:pPr>
                                  <w:spacing w:after="0" w:line="257" w:lineRule="auto"/>
                                  <w:rPr>
                                    <w:noProof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ascii="Wingdings" w:eastAsia="Calibri" w:hAnsi="Wingdings" w:cs="Arial"/>
                                    <w:noProof/>
                                    <w:color w:val="0D0D0D"/>
                                    <w:lang w:val="en-US"/>
                                  </w:rPr>
                                  <w:sym w:font="Wingdings" w:char="F06C"/>
                                </w:r>
                                <w:r w:rsidRPr="00115DB2">
                                  <w:rPr>
                                    <w:rFonts w:eastAsia="Calibri" w:cs="Arial"/>
                                    <w:noProof/>
                                    <w:color w:val="0D0D0D"/>
                                    <w:lang w:val="en-US"/>
                                  </w:rPr>
                                  <w:t xml:space="preserve"> ProductID</w:t>
                                </w:r>
                              </w:p>
                              <w:p w14:paraId="57A782AF" w14:textId="77777777" w:rsidR="007C42DE" w:rsidRPr="00115DB2" w:rsidRDefault="007C42DE" w:rsidP="00115DB2">
                                <w:pPr>
                                  <w:spacing w:after="0" w:line="257" w:lineRule="auto"/>
                                  <w:rPr>
                                    <w:noProof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ascii="Wingdings" w:eastAsia="Calibri" w:hAnsi="Wingdings" w:cs="Arial"/>
                                    <w:noProof/>
                                    <w:color w:val="0D0D0D"/>
                                    <w:lang w:val="en-US"/>
                                  </w:rPr>
                                  <w:sym w:font="Wingdings" w:char="F06C"/>
                                </w:r>
                                <w:r w:rsidRPr="00115DB2">
                                  <w:rPr>
                                    <w:rFonts w:eastAsia="Calibri" w:cs="Arial"/>
                                    <w:noProof/>
                                    <w:color w:val="0D0D0D"/>
                                    <w:lang w:val="en-US"/>
                                  </w:rPr>
                                  <w:t xml:space="preserve"> SerialNumb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" name="Connecteur : en angle 54"/>
                        <wps:cNvCnPr>
                          <a:endCxn id="94" idx="2"/>
                        </wps:cNvCnPr>
                        <wps:spPr>
                          <a:xfrm rot="5400000" flipH="1" flipV="1">
                            <a:off x="1987060" y="1514553"/>
                            <a:ext cx="954668" cy="865380"/>
                          </a:xfrm>
                          <a:prstGeom prst="bentConnector2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Zone de texte 28"/>
                        <wps:cNvSpPr txBox="1"/>
                        <wps:spPr>
                          <a:xfrm>
                            <a:off x="927623" y="1218564"/>
                            <a:ext cx="147828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2C351" w14:textId="77777777" w:rsidR="007C42DE" w:rsidRDefault="007C42DE" w:rsidP="007C42DE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WM_DEVICECHA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necteur : en angle 56"/>
                        <wps:cNvCnPr/>
                        <wps:spPr>
                          <a:xfrm>
                            <a:off x="5587704" y="2083088"/>
                            <a:ext cx="350520" cy="10210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Zone de texte 32"/>
                        <wps:cNvSpPr txBox="1"/>
                        <wps:spPr>
                          <a:xfrm>
                            <a:off x="5882344" y="2138333"/>
                            <a:ext cx="70612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A2CA6" w14:textId="77777777" w:rsidR="007C42DE" w:rsidRPr="00115DB2" w:rsidRDefault="007C42DE" w:rsidP="007C42DE">
                              <w:pPr>
                                <w:spacing w:line="256" w:lineRule="auto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DB2">
                                <w:rPr>
                                  <w:rFonts w:ascii="Calibri" w:eastAsia="Calibri" w:hAnsi="Calibri" w:cs="Arial"/>
                                  <w:noProof/>
                                  <w:lang w:val="en-US"/>
                                </w:rPr>
                                <w:t>Notif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630300" y="1829046"/>
                            <a:ext cx="1097280" cy="497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51FD3" w14:textId="77777777" w:rsidR="007C42DE" w:rsidRPr="00115DB2" w:rsidRDefault="007C42DE" w:rsidP="007C42DE">
                              <w:pPr>
                                <w:spacing w:after="40" w:line="256" w:lineRule="auto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DB2">
                                <w:rPr>
                                  <w:rFonts w:eastAsia="Calibri" w:cs="Arial"/>
                                  <w:noProof/>
                                  <w:lang w:val="en-US"/>
                                </w:rPr>
                                <w:t>Message</w:t>
                              </w:r>
                            </w:p>
                            <w:p w14:paraId="0342A072" w14:textId="77777777" w:rsidR="007C42DE" w:rsidRPr="00115DB2" w:rsidRDefault="007C42DE" w:rsidP="007C42DE">
                              <w:pPr>
                                <w:spacing w:after="40" w:line="256" w:lineRule="auto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115DB2">
                                <w:rPr>
                                  <w:rFonts w:eastAsia="Calibri" w:cs="Arial"/>
                                  <w:noProof/>
                                  <w:lang w:val="en-US"/>
                                </w:rPr>
                                <w:t>Que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9" name="Groupe 59"/>
                        <wpg:cNvGrpSpPr/>
                        <wpg:grpSpPr>
                          <a:xfrm>
                            <a:off x="4956514" y="1802418"/>
                            <a:ext cx="787400" cy="732790"/>
                            <a:chOff x="4558030" y="1497330"/>
                            <a:chExt cx="787400" cy="732790"/>
                          </a:xfrm>
                        </wpg:grpSpPr>
                        <wpg:grpSp>
                          <wpg:cNvPr id="61" name="Groupe 61"/>
                          <wpg:cNvGrpSpPr/>
                          <wpg:grpSpPr>
                            <a:xfrm>
                              <a:off x="4705350" y="1497330"/>
                              <a:ext cx="482600" cy="524510"/>
                              <a:chOff x="4705350" y="1497330"/>
                              <a:chExt cx="482600" cy="524510"/>
                            </a:xfrm>
                          </wpg:grpSpPr>
                          <wps:wsp>
                            <wps:cNvPr id="63" name="Ellipse 63"/>
                            <wps:cNvSpPr/>
                            <wps:spPr>
                              <a:xfrm>
                                <a:off x="4705350" y="1569720"/>
                                <a:ext cx="482600" cy="4521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Connecteur droit 64"/>
                            <wps:cNvCnPr/>
                            <wps:spPr>
                              <a:xfrm>
                                <a:off x="4810760" y="1720850"/>
                                <a:ext cx="105410" cy="55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Connecteur droit 65"/>
                            <wps:cNvCnPr/>
                            <wps:spPr>
                              <a:xfrm flipV="1">
                                <a:off x="4947920" y="1619250"/>
                                <a:ext cx="118110" cy="1612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Ellipse 66"/>
                            <wps:cNvSpPr/>
                            <wps:spPr>
                              <a:xfrm>
                                <a:off x="4913630" y="176784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Connecteur droit 67"/>
                            <wps:cNvCnPr/>
                            <wps:spPr>
                              <a:xfrm flipV="1">
                                <a:off x="4937760" y="1497330"/>
                                <a:ext cx="0" cy="7112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Connecteur droit 68"/>
                            <wps:cNvCnPr/>
                            <wps:spPr>
                              <a:xfrm>
                                <a:off x="4878070" y="1497330"/>
                                <a:ext cx="127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" name="Zone de texte 42"/>
                          <wps:cNvSpPr txBox="1"/>
                          <wps:spPr>
                            <a:xfrm>
                              <a:off x="4558030" y="1960880"/>
                              <a:ext cx="787400" cy="26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1CBA40" w14:textId="77777777" w:rsidR="007C42DE" w:rsidRPr="00115DB2" w:rsidRDefault="007C42DE" w:rsidP="007C42DE">
                                <w:pPr>
                                  <w:spacing w:line="256" w:lineRule="auto"/>
                                  <w:jc w:val="center"/>
                                  <w:rPr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15DB2">
                                  <w:rPr>
                                    <w:rFonts w:ascii="Calibri" w:eastAsia="Calibri" w:hAnsi="Calibri" w:cs="Arial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t>Tim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1" name="Rectangle 81"/>
                        <wps:cNvSpPr/>
                        <wps:spPr>
                          <a:xfrm>
                            <a:off x="2574857" y="724285"/>
                            <a:ext cx="3906520" cy="218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15C64" w14:textId="77777777" w:rsidR="005712D7" w:rsidRPr="00E01E37" w:rsidRDefault="005712D7" w:rsidP="005712D7">
                              <w:pPr>
                                <w:spacing w:line="256" w:lineRule="au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01E37">
                                <w:rPr>
                                  <w:rFonts w:ascii="Coder's Crux" w:eastAsia="Calibri" w:hAnsi="Coder's Crux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2" name="Groupe 82"/>
                        <wpg:cNvGrpSpPr/>
                        <wpg:grpSpPr>
                          <a:xfrm>
                            <a:off x="4282144" y="3563160"/>
                            <a:ext cx="821690" cy="121920"/>
                            <a:chOff x="0" y="171450"/>
                            <a:chExt cx="821690" cy="121920"/>
                          </a:xfrm>
                        </wpg:grpSpPr>
                        <wps:wsp>
                          <wps:cNvPr id="84" name="Losange 84"/>
                          <wps:cNvSpPr/>
                          <wps:spPr>
                            <a:xfrm>
                              <a:off x="664210" y="171450"/>
                              <a:ext cx="157480" cy="12192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Connecteur droit 85"/>
                          <wps:cNvCnPr/>
                          <wps:spPr>
                            <a:xfrm flipH="1">
                              <a:off x="0" y="233680"/>
                              <a:ext cx="66421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3" name="Zone de texte 30"/>
                        <wps:cNvSpPr txBox="1"/>
                        <wps:spPr>
                          <a:xfrm>
                            <a:off x="6557984" y="3391710"/>
                            <a:ext cx="7874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639B6" w14:textId="77777777" w:rsidR="00263350" w:rsidRDefault="00263350" w:rsidP="0026335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Wingdings" w:cs="Arial"/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alibri" w:eastAsia="Calibri" w:hAnsi="Calibri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5DB2"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expo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7" name="Groupe 87"/>
                        <wpg:cNvGrpSpPr/>
                        <wpg:grpSpPr>
                          <a:xfrm>
                            <a:off x="6588464" y="3562963"/>
                            <a:ext cx="709930" cy="121920"/>
                            <a:chOff x="0" y="0"/>
                            <a:chExt cx="710474" cy="121920"/>
                          </a:xfrm>
                        </wpg:grpSpPr>
                        <wps:wsp>
                          <wps:cNvPr id="88" name="Connecteur droit 88"/>
                          <wps:cNvCnPr/>
                          <wps:spPr>
                            <a:xfrm>
                              <a:off x="0" y="54429"/>
                              <a:ext cx="59944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Ellipse 89"/>
                          <wps:cNvSpPr/>
                          <wps:spPr>
                            <a:xfrm>
                              <a:off x="598714" y="0"/>
                              <a:ext cx="111760" cy="1219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0" name="Zone de texte 29"/>
                        <wps:cNvSpPr txBox="1"/>
                        <wps:spPr>
                          <a:xfrm>
                            <a:off x="4316434" y="3391523"/>
                            <a:ext cx="78740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6DE9E" w14:textId="77777777" w:rsidR="00263350" w:rsidRPr="00115DB2" w:rsidRDefault="00263350" w:rsidP="00263350">
                              <w:pPr>
                                <w:spacing w:line="256" w:lineRule="auto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5DB2">
                                <w:rPr>
                                  <w:rFonts w:ascii="Calibri" w:eastAsia="Calibri" w:hAnsi="Wingdings" w:cs="Arial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sym w:font="Wingdings" w:char="F0DF"/>
                              </w:r>
                              <w:r w:rsidRPr="00115DB2"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 contai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Zone de texte 32"/>
                        <wps:cNvSpPr txBox="1"/>
                        <wps:spPr>
                          <a:xfrm>
                            <a:off x="7265174" y="3478920"/>
                            <a:ext cx="1472426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83E41" w14:textId="2265E181" w:rsidR="00E764AD" w:rsidRDefault="00E764AD" w:rsidP="00E764AD">
                              <w:pPr>
                                <w:spacing w:line="254" w:lineRule="auto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noProof/>
                                  <w:lang w:val="en-US"/>
                                </w:rPr>
                                <w:t>Device</w:t>
                              </w:r>
                              <w:r w:rsidR="00D60AB2">
                                <w:rPr>
                                  <w:rFonts w:ascii="Calibri" w:eastAsia="Calibri" w:hAnsi="Calibri" w:cs="Arial"/>
                                  <w:noProof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Calibri" w:eastAsia="Calibri" w:hAnsi="Calibri" w:cs="Arial"/>
                                  <w:noProof/>
                                  <w:lang w:val="en-US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onnecteur droit 93"/>
                        <wps:cNvCnPr/>
                        <wps:spPr>
                          <a:xfrm>
                            <a:off x="3008758" y="1471878"/>
                            <a:ext cx="18362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Ellipse 94"/>
                        <wps:cNvSpPr/>
                        <wps:spPr>
                          <a:xfrm>
                            <a:off x="2897084" y="1409034"/>
                            <a:ext cx="111674" cy="1219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30"/>
                        <wps:cNvSpPr txBox="1"/>
                        <wps:spPr>
                          <a:xfrm>
                            <a:off x="3192379" y="1326584"/>
                            <a:ext cx="1160379" cy="268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1BBC6" w14:textId="267C6558" w:rsidR="00F93E94" w:rsidRPr="008D3CFD" w:rsidRDefault="00F93E94" w:rsidP="008D3CFD">
                              <w:pPr>
                                <w:spacing w:line="254" w:lineRule="auto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D3CFD">
                                <w:rPr>
                                  <w:rFonts w:ascii="Calibri" w:eastAsia="Calibri" w:hAnsi="Wingdings" w:cs="Arial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Subclass_Window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 : en angle 96"/>
                        <wps:cNvCnPr/>
                        <wps:spPr>
                          <a:xfrm rot="16200000" flipH="1">
                            <a:off x="3198604" y="1706512"/>
                            <a:ext cx="543113" cy="320279"/>
                          </a:xfrm>
                          <a:prstGeom prst="bentConnector3">
                            <a:avLst>
                              <a:gd name="adj1" fmla="val 100214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eur droit avec flèche 97"/>
                        <wps:cNvCnPr>
                          <a:stCxn id="63" idx="2"/>
                          <a:endCxn id="58" idx="3"/>
                        </wps:cNvCnPr>
                        <wps:spPr>
                          <a:xfrm flipH="1" flipV="1">
                            <a:off x="4727580" y="2077846"/>
                            <a:ext cx="376254" cy="22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Zone de texte 28"/>
                        <wps:cNvSpPr txBox="1"/>
                        <wps:spPr>
                          <a:xfrm>
                            <a:off x="2543536" y="686184"/>
                            <a:ext cx="3638021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5342D" w14:textId="21C24782" w:rsidR="00E01E37" w:rsidRPr="00BD6382" w:rsidRDefault="00E01E37" w:rsidP="00E01E37">
                              <w:pPr>
                                <w:spacing w:line="254" w:lineRule="auto"/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D6382">
                                <w:rPr>
                                  <w:rFonts w:ascii="Calibri" w:eastAsia="Calibri" w:hAnsi="Calibri" w:cs="Arial"/>
                                  <w:noProof/>
                                  <w:color w:val="FFFFFF" w:themeColor="background1"/>
                                  <w:lang w:val="en-US"/>
                                </w:rPr>
                                <w:t>frmMain</w:t>
                              </w:r>
                              <w:r w:rsidR="00BD6382" w:rsidRPr="00BD6382">
                                <w:rPr>
                                  <w:rFonts w:ascii="Calibri" w:eastAsia="Calibri" w:hAnsi="Calibri" w:cs="Arial"/>
                                  <w:noProof/>
                                  <w:color w:val="FFFFFF" w:themeColor="background1"/>
                                  <w:lang w:val="en-US"/>
                                </w:rPr>
                                <w:t xml:space="preserve"> Form, stays hid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6" name="Groupe 106"/>
                        <wpg:cNvGrpSpPr/>
                        <wpg:grpSpPr>
                          <a:xfrm>
                            <a:off x="3545305" y="3747306"/>
                            <a:ext cx="4272547" cy="712399"/>
                            <a:chOff x="3545305" y="3747306"/>
                            <a:chExt cx="4272547" cy="712399"/>
                          </a:xfrm>
                        </wpg:grpSpPr>
                        <wps:wsp>
                          <wps:cNvPr id="103" name="Connecteur droit 103"/>
                          <wps:cNvCnPr/>
                          <wps:spPr>
                            <a:xfrm>
                              <a:off x="3545305" y="4205648"/>
                              <a:ext cx="0" cy="25405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Connecteur droit 104"/>
                          <wps:cNvCnPr/>
                          <wps:spPr>
                            <a:xfrm>
                              <a:off x="3545305" y="4459445"/>
                              <a:ext cx="427254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Connecteur droit avec flèche 105"/>
                          <wps:cNvCnPr/>
                          <wps:spPr>
                            <a:xfrm flipV="1">
                              <a:off x="7817852" y="3747306"/>
                              <a:ext cx="0" cy="712139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7" name="Zone de texte 28"/>
                        <wps:cNvSpPr txBox="1"/>
                        <wps:spPr>
                          <a:xfrm>
                            <a:off x="2356378" y="372484"/>
                            <a:ext cx="490879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DC95A" w14:textId="46CBA5E5" w:rsidR="00F93F33" w:rsidRPr="00CF60B0" w:rsidRDefault="00F93F33" w:rsidP="00F93F33">
                              <w:pPr>
                                <w:spacing w:line="254" w:lineRule="auto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F60B0">
                                <w:rPr>
                                  <w:rFonts w:ascii="Calibri" w:eastAsia="Calibri" w:hAnsi="Calibri" w:cs="Arial"/>
                                  <w:noProof/>
                                  <w:lang w:val="en-US"/>
                                </w:rPr>
                                <w:t xml:space="preserve">For each </w:t>
                              </w:r>
                              <w:r w:rsidR="00CF60B0" w:rsidRPr="00CF60B0">
                                <w:rPr>
                                  <w:rFonts w:ascii="Calibri" w:eastAsia="Calibri" w:hAnsi="Calibri" w:cs="Arial"/>
                                  <w:noProof/>
                                  <w:lang w:val="en-US"/>
                                </w:rPr>
                                <w:t>DeviceDetector instance created,</w:t>
                              </w:r>
                              <w:r w:rsidR="00CF60B0">
                                <w:rPr>
                                  <w:rFonts w:ascii="Calibri" w:eastAsia="Calibri" w:hAnsi="Calibri" w:cs="Arial"/>
                                  <w:noProof/>
                                  <w:lang w:val="en-US"/>
                                </w:rPr>
                                <w:t xml:space="preserve"> there's one thread of execution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onnecteur droit avec flèche 108"/>
                        <wps:cNvCnPr/>
                        <wps:spPr>
                          <a:xfrm flipH="1">
                            <a:off x="1614905" y="4058652"/>
                            <a:ext cx="6983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01052" y="3860349"/>
                            <a:ext cx="1213853" cy="7915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F5731" w14:textId="1AE46468" w:rsidR="00285413" w:rsidRPr="00373B99" w:rsidRDefault="00285413" w:rsidP="00285413">
                              <w:pPr>
                                <w:spacing w:after="0"/>
                                <w:rPr>
                                  <w:color w:val="0D0D0D" w:themeColor="text1" w:themeTint="F2"/>
                                  <w:u w:val="single"/>
                                  <w:lang w:val="en-US"/>
                                </w:rPr>
                              </w:pPr>
                              <w:r w:rsidRPr="00373B99">
                                <w:rPr>
                                  <w:color w:val="0D0D0D" w:themeColor="text1" w:themeTint="F2"/>
                                  <w:u w:val="single"/>
                                  <w:lang w:val="en-US"/>
                                </w:rPr>
                                <w:t>2 x 32bits DLL</w:t>
                              </w:r>
                            </w:p>
                            <w:p w14:paraId="69E2CAB1" w14:textId="14F729F0" w:rsidR="00A15EC4" w:rsidRDefault="00A15EC4" w:rsidP="00285413">
                              <w:pPr>
                                <w:spacing w:after="0"/>
                                <w:rPr>
                                  <w:color w:val="0D0D0D" w:themeColor="text1" w:themeTint="F2"/>
                                  <w:lang w:val="en-US"/>
                                </w:rPr>
                              </w:pPr>
                              <w:r w:rsidRPr="00285413">
                                <w:rPr>
                                  <w:color w:val="0D0D0D" w:themeColor="text1" w:themeTint="F2"/>
                                  <w:lang w:val="en-US"/>
                                </w:rPr>
                                <w:t>deviceinfo.dll</w:t>
                              </w:r>
                            </w:p>
                            <w:p w14:paraId="6910A40B" w14:textId="107F51D8" w:rsidR="002E0AB8" w:rsidRPr="00CB0764" w:rsidRDefault="00CB0764" w:rsidP="00285413">
                              <w:pPr>
                                <w:spacing w:after="0"/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</w:pPr>
                              <w:r w:rsidRPr="00CB0764"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  <w:t xml:space="preserve">   </w:t>
                              </w:r>
                              <w:r w:rsidR="007120F4"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  <w:sym w:font="Wingdings" w:char="F0E0"/>
                              </w:r>
                              <w:r w:rsidRPr="00CB0764"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  <w:t>(+ V</w:t>
                              </w:r>
                              <w:r w:rsidR="002512C8"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  <w:t xml:space="preserve">S </w:t>
                              </w:r>
                              <w:r w:rsidRPr="00CB0764"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  <w:t xml:space="preserve">2017 </w:t>
                              </w:r>
                              <w:r w:rsidR="002512C8" w:rsidRPr="00CB0764"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  <w:t xml:space="preserve">C </w:t>
                              </w:r>
                              <w:r w:rsidRPr="00CB0764">
                                <w:rPr>
                                  <w:color w:val="0D0D0D" w:themeColor="text1" w:themeTint="F2"/>
                                  <w:sz w:val="14"/>
                                  <w:lang w:val="en-US"/>
                                </w:rPr>
                                <w:t>runtime)</w:t>
                              </w:r>
                            </w:p>
                            <w:p w14:paraId="14D814B9" w14:textId="7C0F98EB" w:rsidR="00A15EC4" w:rsidRPr="00285413" w:rsidRDefault="00285413" w:rsidP="00285413">
                              <w:pPr>
                                <w:spacing w:after="0"/>
                                <w:rPr>
                                  <w:color w:val="0D0D0D" w:themeColor="text1" w:themeTint="F2"/>
                                  <w:lang w:val="en-US"/>
                                </w:rPr>
                              </w:pPr>
                              <w:r w:rsidRPr="00285413">
                                <w:rPr>
                                  <w:color w:val="0D0D0D" w:themeColor="text1" w:themeTint="F2"/>
                                  <w:lang w:val="en-US"/>
                                </w:rPr>
                                <w:t>msvbvm50.d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Zone de texte 28"/>
                        <wps:cNvSpPr txBox="1"/>
                        <wps:spPr>
                          <a:xfrm>
                            <a:off x="1597094" y="3860796"/>
                            <a:ext cx="796713" cy="2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C2939C" w14:textId="0845916D" w:rsidR="00373B99" w:rsidRPr="006A0B8F" w:rsidRDefault="00373B99" w:rsidP="006A0B8F">
                              <w:pPr>
                                <w:spacing w:after="0" w:line="254" w:lineRule="auto"/>
                                <w:jc w:val="center"/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A0B8F"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ependenc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13242" y="5149515"/>
                            <a:ext cx="6627557" cy="2780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55275" w14:textId="2669BFF4" w:rsidR="003E34E1" w:rsidRPr="00E010EA" w:rsidRDefault="003E34E1" w:rsidP="003E34E1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E010EA">
                                <w:rPr>
                                  <w:noProof/>
                                  <w:lang w:val="en-US"/>
                                </w:rPr>
                                <w:t>ActiveX Server Client proce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313242" y="5426947"/>
                            <a:ext cx="6627557" cy="5086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FA6FC" w14:textId="7C88208C" w:rsidR="003E34E1" w:rsidRDefault="003E34E1" w:rsidP="00E010EA">
                              <w:pPr>
                                <w:spacing w:after="0"/>
                                <w:jc w:val="center"/>
                                <w:rPr>
                                  <w:noProof/>
                                  <w:color w:val="0D0D0D" w:themeColor="text1" w:themeTint="F2"/>
                                  <w:lang w:val="en-US"/>
                                </w:rPr>
                              </w:pPr>
                              <w:r w:rsidRPr="003E34E1">
                                <w:rPr>
                                  <w:noProof/>
                                  <w:color w:val="0D0D0D" w:themeColor="text1" w:themeTint="F2"/>
                                  <w:lang w:val="en-US"/>
                                </w:rPr>
                                <w:t>Microsoft Access, Excel, Word… any V</w:t>
                              </w:r>
                              <w:r>
                                <w:rPr>
                                  <w:noProof/>
                                  <w:color w:val="0D0D0D" w:themeColor="text1" w:themeTint="F2"/>
                                  <w:lang w:val="en-US"/>
                                </w:rPr>
                                <w:t>BA host</w:t>
                              </w:r>
                            </w:p>
                            <w:p w14:paraId="0D559991" w14:textId="07DC9751" w:rsidR="003E34E1" w:rsidRPr="003E34E1" w:rsidRDefault="003E34E1" w:rsidP="00E010EA">
                              <w:pPr>
                                <w:spacing w:after="0"/>
                                <w:jc w:val="center"/>
                                <w:rPr>
                                  <w:noProof/>
                                  <w:color w:val="0D0D0D" w:themeColor="text1" w:themeTint="F2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  <w:lang w:val="en-US"/>
                                </w:rPr>
                                <w:t>Visual Basic 5/6 app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onnecteur droit avec flèche 113"/>
                        <wps:cNvCnPr>
                          <a:stCxn id="111" idx="0"/>
                          <a:endCxn id="100" idx="2"/>
                        </wps:cNvCnPr>
                        <wps:spPr>
                          <a:xfrm flipV="1">
                            <a:off x="5627021" y="4651939"/>
                            <a:ext cx="0" cy="4972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Zone de texte 28"/>
                        <wps:cNvSpPr txBox="1"/>
                        <wps:spPr>
                          <a:xfrm>
                            <a:off x="5627021" y="4751446"/>
                            <a:ext cx="3313778" cy="349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38105" w14:textId="31448A62" w:rsidR="007021A3" w:rsidRDefault="00E92EA5" w:rsidP="00E92EA5">
                              <w:pPr>
                                <w:spacing w:after="0" w:line="254" w:lineRule="auto"/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3D324B"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  <w:u w:val="single"/>
                                  <w:lang w:val="en-US"/>
                                </w:rPr>
                                <w:t>Add a reference to</w:t>
                              </w:r>
                              <w:r w:rsidRPr="00E92EA5"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  <w:lang w:val="en-US"/>
                                </w:rPr>
                                <w:t xml:space="preserve"> :</w:t>
                              </w:r>
                            </w:p>
                            <w:p w14:paraId="2D7DADEA" w14:textId="7DB64DE4" w:rsidR="00F21322" w:rsidRPr="003D324B" w:rsidRDefault="00F21322" w:rsidP="00E92EA5">
                              <w:pPr>
                                <w:spacing w:after="0" w:line="254" w:lineRule="auto"/>
                                <w:rPr>
                                  <w:noProof/>
                                  <w:sz w:val="18"/>
                                  <w:szCs w:val="24"/>
                                </w:rPr>
                              </w:pPr>
                              <w:r w:rsidRPr="003D324B"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</w:rPr>
                                <w:t xml:space="preserve">devinfo.net - Detect </w:t>
                              </w:r>
                              <w:r w:rsidR="003D324B" w:rsidRPr="003D324B"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</w:rPr>
                                <w:t>device arrival/removal ActiveX Se</w:t>
                              </w:r>
                              <w:r w:rsidR="003D324B">
                                <w:rPr>
                                  <w:rFonts w:ascii="Calibri" w:eastAsia="Calibri" w:hAnsi="Calibri" w:cs="Arial"/>
                                  <w:noProof/>
                                  <w:sz w:val="16"/>
                                </w:rPr>
                                <w:t>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6282B2" id="Zone de dessin 48" o:spid="_x0000_s1026" editas="canvas" style="width:720.9pt;height:539.7pt;mso-position-horizontal-relative:char;mso-position-vertical-relative:line" coordsize="91554,6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554;height:68535;visibility:visible;mso-wrap-style:square">
                  <v:fill o:detectmouseclick="t"/>
                  <v:path o:connecttype="none"/>
                </v:shape>
                <v:rect id="Rectangle 100" o:spid="_x0000_s1028" style="position:absolute;left:23132;top:3050;width:66275;height:4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" filled="f" strokecolor="#375623 [1609]" strokeweight="1pt"/>
                <v:rect id="Rectangle 98" o:spid="_x0000_s1029" style="position:absolute;left:25748;top:9426;width:39065;height:18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" filled="f" strokecolor="#1f3763 [1604]" strokeweight="1pt"/>
                <v:rect id="Rectangle 49" o:spid="_x0000_s1030" style="position:absolute;left:8537;top:23281;width:11786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" fillcolor="#ed7d31 [3205]" strokecolor="#823b0b [1605]" strokeweight="1pt">
                  <v:textbox>
                    <w:txbxContent>
                      <w:p w14:paraId="0A7B9AD0" w14:textId="77777777" w:rsidR="007C42DE" w:rsidRPr="00115DB2" w:rsidRDefault="007C42DE" w:rsidP="007C42DE">
                        <w:pPr>
                          <w:spacing w:line="256" w:lineRule="auto"/>
                          <w:jc w:val="center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15DB2">
                          <w:rPr>
                            <w:rFonts w:eastAsia="Calibri" w:cs="Arial"/>
                            <w:noProof/>
                            <w:lang w:val="en-US"/>
                          </w:rPr>
                          <w:t>Win32</w:t>
                        </w:r>
                      </w:p>
                      <w:p w14:paraId="42EEC9C5" w14:textId="77777777" w:rsidR="007C42DE" w:rsidRPr="00115DB2" w:rsidRDefault="007C42DE" w:rsidP="007C42DE">
                        <w:pPr>
                          <w:spacing w:line="256" w:lineRule="auto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115DB2">
                          <w:rPr>
                            <w:rFonts w:eastAsia="Calibri" w:cs="Arial"/>
                            <w:noProof/>
                            <w:lang w:val="en-US"/>
                          </w:rPr>
                          <w:t>Windows subsystem</w:t>
                        </w:r>
                      </w:p>
                    </w:txbxContent>
                  </v:textbox>
                </v:rect>
                <v:group id="Groupe 50" o:spid="_x0000_s1031" style="position:absolute;left:3984;top:13909;width:4814;height:11671;rotation:-1752383fd" coordorigin=",10858" coordsize="4818,1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">
                  <v:rect id="Rectangle 73" o:spid="_x0000_s1032" style="position:absolute;top:10858;width:4212;height:8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4472c4 [3204]" strokecolor="#1f3763 [1604]" strokeweight="1pt"/>
                  <v:rect id="Rectangle 74" o:spid="_x0000_s1033" style="position:absolute;left:602;top:19537;width:3148;height:2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" fillcolor="#d8d8d8 [2732]" strokecolor="#1f3763 [1604]" strokeweight="1pt"/>
                  <v:rect id="Rectangle 75" o:spid="_x0000_s1034" style="position:absolute;left:1148;top:19946;width:822;height: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" fillcolor="#bfbfbf [2412]" strokecolor="#1f3763 [1604]" strokeweight="2.25pt"/>
                  <v:rect id="Rectangle 76" o:spid="_x0000_s1035" style="position:absolute;left:2462;top:19919;width:822;height: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" fillcolor="#bfbfbf [2412]" strokecolor="#1f3763 [1604]" strokeweight="2.25pt"/>
                  <v:rect id="Rectangle 77" o:spid="_x0000_s1036" style="position:absolute;left:301;top:11269;width:3613;height:1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" fillcolor="white [3212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37" type="#_x0000_t202" style="position:absolute;top:14089;width:4818;height: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ET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RqbvqQfIDcvAAAA//8DAFBLAQItABQABgAIAAAAIQDb4fbL7gAAAIUBAAATAAAAAAAAAAAAAAAA&#10;AAAAAABbQ29udGVudF9UeXBlc10ueG1sUEsBAi0AFAAGAAgAAAAhAFr0LFu/AAAAFQEAAAsAAAAA&#10;AAAAAAAAAAAAHwEAAF9yZWxzLy5yZWxzUEsBAi0AFAAGAAgAAAAhADJEwRPBAAAA2wAAAA8AAAAA&#10;AAAAAAAAAAAABwIAAGRycy9kb3ducmV2LnhtbFBLBQYAAAAAAwADALcAAAD1AgAAAAA=&#10;" filled="f" stroked="f" strokeweight=".5pt">
                    <v:textbox>
                      <w:txbxContent>
                        <w:p w14:paraId="7D2E639E" w14:textId="77777777" w:rsidR="007C42DE" w:rsidRDefault="007C42DE" w:rsidP="007C42DE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der's Crux" w:eastAsia="Calibri" w:hAnsi="Coder's Crux" w:cs="Arial"/>
                              <w:color w:val="FFFFFF"/>
                              <w:sz w:val="36"/>
                              <w:szCs w:val="36"/>
                            </w:rPr>
                            <w:t>USB</w:t>
                          </w:r>
                        </w:p>
                      </w:txbxContent>
                    </v:textbox>
                  </v:shape>
                </v:group>
                <v:rect id="Rectangle 51" o:spid="_x0000_s1038" style="position:absolute;left:23132;top:155;width:66275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" fillcolor="#70ad47 [3209]" strokecolor="#375623 [1609]" strokeweight="1pt">
                  <v:textbox>
                    <w:txbxContent>
                      <w:p w14:paraId="3B7ABD21" w14:textId="777F530E" w:rsidR="007C42DE" w:rsidRPr="00115DB2" w:rsidRDefault="007C42DE" w:rsidP="007C42DE">
                        <w:pPr>
                          <w:spacing w:line="256" w:lineRule="auto"/>
                          <w:jc w:val="center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15DB2">
                          <w:rPr>
                            <w:rFonts w:eastAsia="Calibri" w:cs="Arial"/>
                            <w:noProof/>
                            <w:lang w:val="en-US"/>
                          </w:rPr>
                          <w:t xml:space="preserve">AxDeviceDetector.exe </w:t>
                        </w:r>
                        <w:r w:rsidR="00AF3437">
                          <w:rPr>
                            <w:rFonts w:eastAsia="Calibri" w:cs="Arial"/>
                            <w:noProof/>
                            <w:lang w:val="en-US"/>
                          </w:rPr>
                          <w:t>(</w:t>
                        </w:r>
                        <w:r w:rsidRPr="00115DB2">
                          <w:rPr>
                            <w:rFonts w:eastAsia="Calibri" w:cs="Arial"/>
                            <w:noProof/>
                            <w:lang w:val="en-US"/>
                          </w:rPr>
                          <w:t>ActiveX Server</w:t>
                        </w:r>
                        <w:r w:rsidR="00AF3437">
                          <w:rPr>
                            <w:rFonts w:eastAsia="Calibri" w:cs="Arial"/>
                            <w:noProof/>
                            <w:lang w:val="en-US"/>
                          </w:rPr>
                          <w:t xml:space="preserve"> process)</w:t>
                        </w:r>
                      </w:p>
                    </w:txbxContent>
                  </v:textbox>
                </v:rect>
                <v:group id="Groupe 52" o:spid="_x0000_s1039" style="position:absolute;left:51101;top:31035;width:14783;height:11023" coordorigin="47117,27984" coordsize="14782,1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71" o:spid="_x0000_s1040" style="position:absolute;left:47117;top:27984;width:1478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" filled="f" strokecolor="#1f3763 [1604]" strokeweight="1pt">
                    <v:textbox>
                      <w:txbxContent>
                        <w:p w14:paraId="402F1DFD" w14:textId="77777777" w:rsidR="007C42DE" w:rsidRPr="00115DB2" w:rsidRDefault="007C42DE" w:rsidP="007C42DE">
                          <w:pPr>
                            <w:spacing w:line="256" w:lineRule="auto"/>
                            <w:jc w:val="center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 w:rsidRPr="00115DB2">
                            <w:rPr>
                              <w:rFonts w:eastAsia="Calibri" w:cs="Arial"/>
                              <w:noProof/>
                              <w:color w:val="0D0D0D"/>
                              <w:lang w:val="en-US"/>
                            </w:rPr>
                            <w:t>DeviceDetector Class</w:t>
                          </w:r>
                        </w:p>
                      </w:txbxContent>
                    </v:textbox>
                  </v:rect>
                  <v:rect id="Rectangle 72" o:spid="_x0000_s1041" style="position:absolute;left:47117;top:30473;width:14782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" filled="f" strokecolor="#1f3763 [1604]" strokeweight="1pt">
                    <v:textbox>
                      <w:txbxContent>
                        <w:p w14:paraId="5804BCF5" w14:textId="77777777" w:rsidR="007C42DE" w:rsidRPr="00115DB2" w:rsidRDefault="007C42DE" w:rsidP="00115DB2">
                          <w:pPr>
                            <w:spacing w:after="0" w:line="257" w:lineRule="auto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 w:rsidRPr="00115DB2">
                            <w:rPr>
                              <w:rFonts w:eastAsia="Calibri" w:cs="Arial"/>
                              <w:noProof/>
                              <w:color w:val="0D0D0D"/>
                              <w:u w:val="single"/>
                              <w:lang w:val="en-US"/>
                            </w:rPr>
                            <w:t>Events</w:t>
                          </w:r>
                        </w:p>
                        <w:p w14:paraId="48D1F1AC" w14:textId="77777777" w:rsidR="007C42DE" w:rsidRPr="00115DB2" w:rsidRDefault="007C42DE" w:rsidP="00115DB2">
                          <w:pPr>
                            <w:spacing w:after="0" w:line="257" w:lineRule="auto"/>
                            <w:rPr>
                              <w:noProof/>
                              <w:lang w:val="en-US"/>
                            </w:rPr>
                          </w:pPr>
                          <w:r w:rsidRPr="00115DB2">
                            <w:rPr>
                              <w:rFonts w:ascii="Wingdings 3" w:eastAsia="Calibri" w:hAnsi="Wingdings 3" w:cs="Arial"/>
                              <w:noProof/>
                              <w:color w:val="0D0D0D"/>
                              <w:lang w:val="en-US"/>
                            </w:rPr>
                            <w:sym w:font="Wingdings 3" w:char="F037"/>
                          </w:r>
                          <w:r w:rsidRPr="00115DB2">
                            <w:rPr>
                              <w:rFonts w:eastAsia="Calibri" w:cs="Arial"/>
                              <w:noProof/>
                              <w:color w:val="0D0D0D"/>
                              <w:lang w:val="en-US"/>
                            </w:rPr>
                            <w:t xml:space="preserve">  OnDeviceArrival</w:t>
                          </w:r>
                        </w:p>
                        <w:p w14:paraId="39313830" w14:textId="77777777" w:rsidR="007C42DE" w:rsidRPr="00115DB2" w:rsidRDefault="007C42DE" w:rsidP="00115DB2">
                          <w:pPr>
                            <w:spacing w:after="0" w:line="257" w:lineRule="auto"/>
                            <w:rPr>
                              <w:noProof/>
                              <w:lang w:val="en-US"/>
                            </w:rPr>
                          </w:pPr>
                          <w:r w:rsidRPr="00115DB2">
                            <w:rPr>
                              <w:rFonts w:ascii="Wingdings 3" w:eastAsia="Calibri" w:hAnsi="Wingdings 3" w:cs="Arial"/>
                              <w:noProof/>
                              <w:color w:val="0D0D0D"/>
                              <w:lang w:val="en-US"/>
                            </w:rPr>
                            <w:sym w:font="Wingdings 3" w:char="F037"/>
                          </w:r>
                          <w:r w:rsidRPr="00115DB2">
                            <w:rPr>
                              <w:rFonts w:eastAsia="Calibri" w:cs="Arial"/>
                              <w:noProof/>
                              <w:color w:val="0D0D0D"/>
                              <w:lang w:val="en-US"/>
                            </w:rPr>
                            <w:t xml:space="preserve">  OnDeviceRemoval</w:t>
                          </w:r>
                        </w:p>
                      </w:txbxContent>
                    </v:textbox>
                  </v:rect>
                </v:group>
                <v:group id="Groupe 53" o:spid="_x0000_s1042" style="position:absolute;left:28089;top:31035;width:14783;height:11023" coordorigin="24104,27984" coordsize="14782,1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69" o:spid="_x0000_s1043" style="position:absolute;left:24104;top:27984;width:14783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mjxgAAANs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H8Bv9fwg+Q6R8AAAD//wMAUEsBAi0AFAAGAAgAAAAhANvh9svuAAAAhQEAABMAAAAAAAAA&#10;AAAAAAAAAAAAAFtDb250ZW50X1R5cGVzXS54bWxQSwECLQAUAAYACAAAACEAWvQsW78AAAAVAQAA&#10;CwAAAAAAAAAAAAAAAAAfAQAAX3JlbHMvLnJlbHNQSwECLQAUAAYACAAAACEA3PoJo8YAAADbAAAA&#10;DwAAAAAAAAAAAAAAAAAHAgAAZHJzL2Rvd25yZXYueG1sUEsFBgAAAAADAAMAtwAAAPoCAAAAAA==&#10;" filled="f" strokecolor="#1f3763 [1604]" strokeweight="1pt">
                    <v:textbox>
                      <w:txbxContent>
                        <w:p w14:paraId="1F036053" w14:textId="77777777" w:rsidR="007C42DE" w:rsidRPr="00115DB2" w:rsidRDefault="007C42DE" w:rsidP="007C42DE">
                          <w:pPr>
                            <w:spacing w:line="256" w:lineRule="auto"/>
                            <w:jc w:val="center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 w:rsidRPr="00115DB2">
                            <w:rPr>
                              <w:rFonts w:eastAsia="Calibri" w:cs="Arial"/>
                              <w:noProof/>
                              <w:color w:val="0D0D0D"/>
                              <w:lang w:val="en-US"/>
                            </w:rPr>
                            <w:t>DeviceInfo Class</w:t>
                          </w:r>
                        </w:p>
                      </w:txbxContent>
                    </v:textbox>
                  </v:rect>
                  <v:rect id="Rectangle 70" o:spid="_x0000_s1044" style="position:absolute;left:24104;top:30473;width:14783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" filled="f" strokecolor="#1f3763 [1604]" strokeweight="1pt">
                    <v:textbox>
                      <w:txbxContent>
                        <w:p w14:paraId="6F1DFFC1" w14:textId="77777777" w:rsidR="007C42DE" w:rsidRPr="00115DB2" w:rsidRDefault="007C42DE" w:rsidP="00115DB2">
                          <w:pPr>
                            <w:spacing w:after="0" w:line="257" w:lineRule="auto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 w:rsidRPr="00115DB2">
                            <w:rPr>
                              <w:rFonts w:ascii="Wingdings" w:eastAsia="Calibri" w:hAnsi="Wingdings" w:cs="Arial"/>
                              <w:noProof/>
                              <w:color w:val="0D0D0D"/>
                              <w:lang w:val="en-US"/>
                            </w:rPr>
                            <w:sym w:font="Wingdings" w:char="F06C"/>
                          </w:r>
                          <w:r w:rsidRPr="00115DB2">
                            <w:rPr>
                              <w:rFonts w:eastAsia="Calibri" w:cs="Arial"/>
                              <w:noProof/>
                              <w:color w:val="0D0D0D"/>
                              <w:lang w:val="en-US"/>
                            </w:rPr>
                            <w:t xml:space="preserve"> VendorID</w:t>
                          </w:r>
                        </w:p>
                        <w:p w14:paraId="6CE99289" w14:textId="77777777" w:rsidR="007C42DE" w:rsidRPr="00115DB2" w:rsidRDefault="007C42DE" w:rsidP="00115DB2">
                          <w:pPr>
                            <w:spacing w:after="0" w:line="257" w:lineRule="auto"/>
                            <w:rPr>
                              <w:noProof/>
                              <w:lang w:val="en-US"/>
                            </w:rPr>
                          </w:pPr>
                          <w:r w:rsidRPr="00115DB2">
                            <w:rPr>
                              <w:rFonts w:ascii="Wingdings" w:eastAsia="Calibri" w:hAnsi="Wingdings" w:cs="Arial"/>
                              <w:noProof/>
                              <w:color w:val="0D0D0D"/>
                              <w:lang w:val="en-US"/>
                            </w:rPr>
                            <w:sym w:font="Wingdings" w:char="F06C"/>
                          </w:r>
                          <w:r w:rsidRPr="00115DB2">
                            <w:rPr>
                              <w:rFonts w:eastAsia="Calibri" w:cs="Arial"/>
                              <w:noProof/>
                              <w:color w:val="0D0D0D"/>
                              <w:lang w:val="en-US"/>
                            </w:rPr>
                            <w:t xml:space="preserve"> ProductID</w:t>
                          </w:r>
                        </w:p>
                        <w:p w14:paraId="57A782AF" w14:textId="77777777" w:rsidR="007C42DE" w:rsidRPr="00115DB2" w:rsidRDefault="007C42DE" w:rsidP="00115DB2">
                          <w:pPr>
                            <w:spacing w:after="0" w:line="257" w:lineRule="auto"/>
                            <w:rPr>
                              <w:noProof/>
                              <w:lang w:val="en-US"/>
                            </w:rPr>
                          </w:pPr>
                          <w:r w:rsidRPr="00115DB2">
                            <w:rPr>
                              <w:rFonts w:ascii="Wingdings" w:eastAsia="Calibri" w:hAnsi="Wingdings" w:cs="Arial"/>
                              <w:noProof/>
                              <w:color w:val="0D0D0D"/>
                              <w:lang w:val="en-US"/>
                            </w:rPr>
                            <w:sym w:font="Wingdings" w:char="F06C"/>
                          </w:r>
                          <w:r w:rsidRPr="00115DB2">
                            <w:rPr>
                              <w:rFonts w:eastAsia="Calibri" w:cs="Arial"/>
                              <w:noProof/>
                              <w:color w:val="0D0D0D"/>
                              <w:lang w:val="en-US"/>
                            </w:rPr>
                            <w:t xml:space="preserve"> SerialNumber</w:t>
                          </w:r>
                        </w:p>
                      </w:txbxContent>
                    </v:textbox>
                  </v:rect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54" o:spid="_x0000_s1045" type="#_x0000_t33" style="position:absolute;left:19871;top:15145;width:9546;height:865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" strokecolor="#ed7d31 [3205]" strokeweight="1pt">
                  <v:stroke endarrow="block"/>
                </v:shape>
                <v:shape id="Zone de texte 28" o:spid="_x0000_s1046" type="#_x0000_t202" style="position:absolute;left:9276;top:12185;width:14783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E52C351" w14:textId="77777777" w:rsidR="007C42DE" w:rsidRDefault="007C42DE" w:rsidP="007C42DE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WM_DEVICECHANG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6" o:spid="_x0000_s1047" type="#_x0000_t34" style="position:absolute;left:55877;top:20830;width:3505;height:10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" adj="21439" strokecolor="#ed7d31 [3205]" strokeweight="1pt">
                  <v:stroke endarrow="block"/>
                </v:shape>
                <v:shape id="Zone de texte 32" o:spid="_x0000_s1048" type="#_x0000_t202" style="position:absolute;left:58823;top:21383;width:706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2CA2CA6" w14:textId="77777777" w:rsidR="007C42DE" w:rsidRPr="00115DB2" w:rsidRDefault="007C42DE" w:rsidP="007C42DE">
                        <w:pPr>
                          <w:spacing w:line="256" w:lineRule="auto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15DB2">
                          <w:rPr>
                            <w:rFonts w:ascii="Calibri" w:eastAsia="Calibri" w:hAnsi="Calibri" w:cs="Arial"/>
                            <w:noProof/>
                            <w:lang w:val="en-US"/>
                          </w:rPr>
                          <w:t>Notifies</w:t>
                        </w:r>
                      </w:p>
                    </w:txbxContent>
                  </v:textbox>
                </v:shape>
                <v:rect id="Rectangle 58" o:spid="_x0000_s1049" style="position:absolute;left:36303;top:18290;width:10972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>
                  <v:textbox>
                    <w:txbxContent>
                      <w:p w14:paraId="38251FD3" w14:textId="77777777" w:rsidR="007C42DE" w:rsidRPr="00115DB2" w:rsidRDefault="007C42DE" w:rsidP="007C42DE">
                        <w:pPr>
                          <w:spacing w:after="40" w:line="256" w:lineRule="auto"/>
                          <w:jc w:val="center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15DB2">
                          <w:rPr>
                            <w:rFonts w:eastAsia="Calibri" w:cs="Arial"/>
                            <w:noProof/>
                            <w:lang w:val="en-US"/>
                          </w:rPr>
                          <w:t>Message</w:t>
                        </w:r>
                      </w:p>
                      <w:p w14:paraId="0342A072" w14:textId="77777777" w:rsidR="007C42DE" w:rsidRPr="00115DB2" w:rsidRDefault="007C42DE" w:rsidP="007C42DE">
                        <w:pPr>
                          <w:spacing w:after="40" w:line="256" w:lineRule="auto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115DB2">
                          <w:rPr>
                            <w:rFonts w:eastAsia="Calibri" w:cs="Arial"/>
                            <w:noProof/>
                            <w:lang w:val="en-US"/>
                          </w:rPr>
                          <w:t>Queue</w:t>
                        </w:r>
                      </w:p>
                    </w:txbxContent>
                  </v:textbox>
                </v:rect>
                <v:group id="Groupe 59" o:spid="_x0000_s1050" style="position:absolute;left:49565;top:18024;width:7874;height:7328" coordorigin="45580,14973" coordsize="7874,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e 61" o:spid="_x0000_s1051" style="position:absolute;left:47053;top:14973;width:4826;height:5245" coordorigin="47053,14973" coordsize="4826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Ellipse 63" o:spid="_x0000_s1052" style="position:absolute;left:47053;top:15697;width:4826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" filled="f" strokecolor="#1f3763 [1604]" strokeweight="1pt">
                      <v:stroke joinstyle="miter"/>
                    </v:oval>
                    <v:line id="Connecteur droit 64" o:spid="_x0000_s1053" style="position:absolute;visibility:visible;mso-wrap-style:square" from="48107,17208" to="49161,1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" strokecolor="#4472c4 [3204]" strokeweight="2.25pt">
                      <v:stroke joinstyle="miter"/>
                    </v:line>
                    <v:line id="Connecteur droit 65" o:spid="_x0000_s1054" style="position:absolute;flip:y;visibility:visible;mso-wrap-style:square" from="49479,16192" to="50660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" strokecolor="#4472c4 [3204]" strokeweight="2.25pt">
                      <v:stroke joinstyle="miter"/>
                    </v:line>
                    <v:oval id="Ellipse 66" o:spid="_x0000_s1055" style="position:absolute;left:49136;top:1767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" fillcolor="#4472c4 [3204]" strokecolor="#1f3763 [1604]" strokeweight="1pt">
                      <v:stroke joinstyle="miter"/>
                    </v:oval>
                    <v:line id="Connecteur droit 67" o:spid="_x0000_s1056" style="position:absolute;flip:y;visibility:visible;mso-wrap-style:square" from="49377,14973" to="49377,1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" strokecolor="#4472c4 [3204]" strokeweight="2.25pt">
                      <v:stroke joinstyle="miter"/>
                    </v:line>
                    <v:line id="Connecteur droit 68" o:spid="_x0000_s1057" style="position:absolute;visibility:visible;mso-wrap-style:square" from="48780,14973" to="50050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" strokecolor="#4472c4 [3204]" strokeweight="2.25pt">
                      <v:stroke joinstyle="miter"/>
                    </v:line>
                  </v:group>
                  <v:shape id="Zone de texte 42" o:spid="_x0000_s1058" type="#_x0000_t202" style="position:absolute;left:45580;top:19608;width:7874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C1CBA40" w14:textId="77777777" w:rsidR="007C42DE" w:rsidRPr="00115DB2" w:rsidRDefault="007C42DE" w:rsidP="007C42DE">
                          <w:pPr>
                            <w:spacing w:line="256" w:lineRule="auto"/>
                            <w:jc w:val="center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 w:rsidRPr="00115DB2">
                            <w:rPr>
                              <w:rFonts w:ascii="Calibri" w:eastAsia="Calibri" w:hAnsi="Calibri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t>Timer</w:t>
                          </w:r>
                        </w:p>
                      </w:txbxContent>
                    </v:textbox>
                  </v:shape>
                </v:group>
                <v:rect id="Rectangle 81" o:spid="_x0000_s1059" style="position:absolute;left:25748;top:7242;width:39065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<v:textbox>
                    <w:txbxContent>
                      <w:p w14:paraId="01C15C64" w14:textId="77777777" w:rsidR="005712D7" w:rsidRPr="00E01E37" w:rsidRDefault="005712D7" w:rsidP="005712D7">
                        <w:pPr>
                          <w:spacing w:line="256" w:lineRule="auto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01E37">
                          <w:rPr>
                            <w:rFonts w:ascii="Coder's Crux" w:eastAsia="Calibri" w:hAnsi="Coder's Crux" w:cs="Arial"/>
                            <w:color w:val="FFFFFF" w:themeColor="background1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rect>
                <v:group id="Groupe 82" o:spid="_x0000_s1060" style="position:absolute;left:42821;top:35631;width:8217;height:1219" coordorigin=",1714" coordsize="8216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Losange 84" o:spid="_x0000_s1061" type="#_x0000_t4" style="position:absolute;left:6642;top:1714;width:1574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" fillcolor="#4472c4 [3204]" strokecolor="#1f3763 [1604]" strokeweight="1pt"/>
                  <v:line id="Connecteur droit 85" o:spid="_x0000_s1062" style="position:absolute;flip:x;visibility:visible;mso-wrap-style:square" from="0,2336" to="6642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" strokecolor="#4472c4 [3204]" strokeweight="1pt">
                    <v:stroke joinstyle="miter"/>
                  </v:line>
                </v:group>
                <v:shape id="Zone de texte 30" o:spid="_x0000_s1063" type="#_x0000_t202" style="position:absolute;left:65579;top:33917;width:787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51A639B6" w14:textId="77777777" w:rsidR="00263350" w:rsidRDefault="00263350" w:rsidP="0026335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Wingdings" w:cs="Arial"/>
                            <w:sz w:val="16"/>
                            <w:szCs w:val="16"/>
                          </w:rPr>
                          <w:sym w:font="Wingdings" w:char="F0E0"/>
                        </w:r>
                        <w:r>
                          <w:rPr>
                            <w:rFonts w:ascii="Calibri" w:eastAsia="Calibri" w:hAnsi="Calibri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15DB2">
                          <w:rPr>
                            <w:rFonts w:ascii="Calibri" w:eastAsia="Calibri" w:hAnsi="Calibri" w:cs="Arial"/>
                            <w:noProof/>
                            <w:sz w:val="16"/>
                            <w:szCs w:val="16"/>
                            <w:lang w:val="en-US"/>
                          </w:rPr>
                          <w:t>exposes</w:t>
                        </w:r>
                      </w:p>
                    </w:txbxContent>
                  </v:textbox>
                </v:shape>
                <v:group id="Groupe 87" o:spid="_x0000_s1064" style="position:absolute;left:65884;top:35629;width:7099;height:1219" coordsize="710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line id="Connecteur droit 88" o:spid="_x0000_s1065" style="position:absolute;visibility:visible;mso-wrap-style:square" from="0,544" to="599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" strokecolor="#4472c4 [3204]" strokeweight="1pt">
                    <v:stroke joinstyle="miter"/>
                  </v:line>
                  <v:oval id="Ellipse 89" o:spid="_x0000_s1066" style="position:absolute;left:5987;width:1117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" fillcolor="white [3212]" strokecolor="#1f3763 [1604]" strokeweight="1pt">
                    <v:stroke joinstyle="miter"/>
                  </v:oval>
                </v:group>
                <v:shape id="Zone de texte 29" o:spid="_x0000_s1067" type="#_x0000_t202" style="position:absolute;left:43164;top:33915;width:787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0C96DE9E" w14:textId="77777777" w:rsidR="00263350" w:rsidRPr="00115DB2" w:rsidRDefault="00263350" w:rsidP="00263350">
                        <w:pPr>
                          <w:spacing w:line="256" w:lineRule="auto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15DB2">
                          <w:rPr>
                            <w:rFonts w:ascii="Calibri" w:eastAsia="Calibri" w:hAnsi="Wingdings" w:cs="Arial"/>
                            <w:noProof/>
                            <w:sz w:val="16"/>
                            <w:szCs w:val="16"/>
                            <w:lang w:val="en-US"/>
                          </w:rPr>
                          <w:sym w:font="Wingdings" w:char="F0DF"/>
                        </w:r>
                        <w:r w:rsidRPr="00115DB2">
                          <w:rPr>
                            <w:rFonts w:ascii="Calibri" w:eastAsia="Calibri" w:hAnsi="Calibri" w:cs="Arial"/>
                            <w:noProof/>
                            <w:sz w:val="16"/>
                            <w:szCs w:val="16"/>
                            <w:lang w:val="en-US"/>
                          </w:rPr>
                          <w:t xml:space="preserve"> contains</w:t>
                        </w:r>
                      </w:p>
                    </w:txbxContent>
                  </v:textbox>
                </v:shape>
                <v:shape id="Zone de texte 32" o:spid="_x0000_s1068" type="#_x0000_t202" style="position:absolute;left:72651;top:34789;width:1472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59383E41" w14:textId="2265E181" w:rsidR="00E764AD" w:rsidRDefault="00E764AD" w:rsidP="00E764AD">
                        <w:pPr>
                          <w:spacing w:line="254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noProof/>
                            <w:lang w:val="en-US"/>
                          </w:rPr>
                          <w:t>Device</w:t>
                        </w:r>
                        <w:r w:rsidR="00D60AB2">
                          <w:rPr>
                            <w:rFonts w:ascii="Calibri" w:eastAsia="Calibri" w:hAnsi="Calibri" w:cs="Arial"/>
                            <w:noProof/>
                            <w:lang w:val="en-US"/>
                          </w:rPr>
                          <w:t>Info</w:t>
                        </w:r>
                        <w:r>
                          <w:rPr>
                            <w:rFonts w:ascii="Calibri" w:eastAsia="Calibri" w:hAnsi="Calibri" w:cs="Arial"/>
                            <w:noProof/>
                            <w:lang w:val="en-US"/>
                          </w:rPr>
                          <w:t>Object</w:t>
                        </w:r>
                      </w:p>
                    </w:txbxContent>
                  </v:textbox>
                </v:shape>
                <v:line id="Connecteur droit 93" o:spid="_x0000_s1069" style="position:absolute;visibility:visible;mso-wrap-style:square" from="30087,14718" to="31923,1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" strokecolor="#4472c4 [3204]" strokeweight="1pt">
                  <v:stroke joinstyle="miter"/>
                </v:line>
                <v:oval id="Ellipse 94" o:spid="_x0000_s1070" style="position:absolute;left:28970;top:14090;width:1117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" fillcolor="white [3212]" strokecolor="#1f3763 [1604]" strokeweight="1pt">
                  <v:stroke joinstyle="miter"/>
                </v:oval>
                <v:shape id="Zone de texte 30" o:spid="_x0000_s1071" type="#_x0000_t202" style="position:absolute;left:31923;top:13265;width:1160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" fillcolor="#4472c4 [3204]" strokecolor="#1f3763 [1604]" strokeweight="1pt">
                  <v:textbox>
                    <w:txbxContent>
                      <w:p w14:paraId="1F11BBC6" w14:textId="267C6558" w:rsidR="00F93E94" w:rsidRPr="008D3CFD" w:rsidRDefault="00F93E94" w:rsidP="008D3CFD">
                        <w:pPr>
                          <w:spacing w:line="254" w:lineRule="auto"/>
                          <w:jc w:val="center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8D3CFD">
                          <w:rPr>
                            <w:rFonts w:ascii="Calibri" w:eastAsia="Calibri" w:hAnsi="Wingdings" w:cs="Arial"/>
                            <w:noProof/>
                            <w:sz w:val="16"/>
                            <w:szCs w:val="16"/>
                            <w:lang w:val="en-US"/>
                          </w:rPr>
                          <w:t>ISubclass_WindowProc</w:t>
                        </w:r>
                      </w:p>
                    </w:txbxContent>
                  </v:textbox>
                </v:shape>
                <v:shape id="Connecteur : en angle 96" o:spid="_x0000_s1072" type="#_x0000_t34" style="position:absolute;left:31986;top:17064;width:5432;height:320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" adj="21646" strokecolor="#ed7d31 [3205]" strokeweight="1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7" o:spid="_x0000_s1073" type="#_x0000_t32" style="position:absolute;left:47275;top:20778;width:3763;height: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" strokecolor="#ed7d31 [3205]" strokeweight="1pt">
                  <v:stroke endarrow="block" joinstyle="miter"/>
                </v:shape>
                <v:shape id="Zone de texte 28" o:spid="_x0000_s1074" type="#_x0000_t202" style="position:absolute;left:25435;top:6861;width:363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5635342D" w14:textId="21C24782" w:rsidR="00E01E37" w:rsidRPr="00BD6382" w:rsidRDefault="00E01E37" w:rsidP="00E01E37">
                        <w:pPr>
                          <w:spacing w:line="254" w:lineRule="auto"/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BD6382">
                          <w:rPr>
                            <w:rFonts w:ascii="Calibri" w:eastAsia="Calibri" w:hAnsi="Calibri" w:cs="Arial"/>
                            <w:noProof/>
                            <w:color w:val="FFFFFF" w:themeColor="background1"/>
                            <w:lang w:val="en-US"/>
                          </w:rPr>
                          <w:t>frmMain</w:t>
                        </w:r>
                        <w:r w:rsidR="00BD6382" w:rsidRPr="00BD6382">
                          <w:rPr>
                            <w:rFonts w:ascii="Calibri" w:eastAsia="Calibri" w:hAnsi="Calibri" w:cs="Arial"/>
                            <w:noProof/>
                            <w:color w:val="FFFFFF" w:themeColor="background1"/>
                            <w:lang w:val="en-US"/>
                          </w:rPr>
                          <w:t xml:space="preserve"> Form, stays hidden</w:t>
                        </w:r>
                      </w:p>
                    </w:txbxContent>
                  </v:textbox>
                </v:shape>
                <v:group id="Groupe 106" o:spid="_x0000_s1075" style="position:absolute;left:35453;top:37473;width:42725;height:7124" coordorigin="35453,37473" coordsize="42725,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Connecteur droit 103" o:spid="_x0000_s1076" style="position:absolute;visibility:visible;mso-wrap-style:square" from="35453,42056" to="35453,4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" strokecolor="#ed7d31 [3205]" strokeweight="1pt">
                    <v:stroke dashstyle="dash" joinstyle="miter"/>
                  </v:line>
                  <v:line id="Connecteur droit 104" o:spid="_x0000_s1077" style="position:absolute;visibility:visible;mso-wrap-style:square" from="35453,44594" to="78178,4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" strokecolor="#ed7d31 [3205]" strokeweight="1pt">
                    <v:stroke dashstyle="dash" joinstyle="miter"/>
                  </v:line>
                  <v:shape id="Connecteur droit avec flèche 105" o:spid="_x0000_s1078" type="#_x0000_t32" style="position:absolute;left:78178;top:37473;width:0;height:7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" strokecolor="#ed7d31 [3205]" strokeweight="1pt">
                    <v:stroke dashstyle="dash" endarrow="block" joinstyle="miter"/>
                  </v:shape>
                </v:group>
                <v:shape id="Zone de texte 28" o:spid="_x0000_s1079" type="#_x0000_t202" style="position:absolute;left:23563;top:3724;width:4908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537DC95A" w14:textId="46CBA5E5" w:rsidR="00F93F33" w:rsidRPr="00CF60B0" w:rsidRDefault="00F93F33" w:rsidP="00F93F33">
                        <w:pPr>
                          <w:spacing w:line="254" w:lineRule="auto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CF60B0">
                          <w:rPr>
                            <w:rFonts w:ascii="Calibri" w:eastAsia="Calibri" w:hAnsi="Calibri" w:cs="Arial"/>
                            <w:noProof/>
                            <w:lang w:val="en-US"/>
                          </w:rPr>
                          <w:t xml:space="preserve">For each </w:t>
                        </w:r>
                        <w:r w:rsidR="00CF60B0" w:rsidRPr="00CF60B0">
                          <w:rPr>
                            <w:rFonts w:ascii="Calibri" w:eastAsia="Calibri" w:hAnsi="Calibri" w:cs="Arial"/>
                            <w:noProof/>
                            <w:lang w:val="en-US"/>
                          </w:rPr>
                          <w:t>DeviceDetector instance created,</w:t>
                        </w:r>
                        <w:r w:rsidR="00CF60B0">
                          <w:rPr>
                            <w:rFonts w:ascii="Calibri" w:eastAsia="Calibri" w:hAnsi="Calibri" w:cs="Arial"/>
                            <w:noProof/>
                            <w:lang w:val="en-US"/>
                          </w:rPr>
                          <w:t xml:space="preserve"> there's one thread of execution:</w:t>
                        </w:r>
                      </w:p>
                    </w:txbxContent>
                  </v:textbox>
                </v:shape>
                <v:shape id="Connecteur droit avec flèche 108" o:spid="_x0000_s1080" type="#_x0000_t32" style="position:absolute;left:16149;top:40586;width:6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" strokecolor="#538135 [2409]" strokeweight="1pt">
                  <v:stroke endarrow="block" joinstyle="miter"/>
                </v:shape>
                <v:rect id="Rectangle 109" o:spid="_x0000_s1081" style="position:absolute;left:4010;top:38603;width:12139;height:7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" filled="f" strokecolor="#375623 [1609]" strokeweight="1pt">
                  <v:textbox>
                    <w:txbxContent>
                      <w:p w14:paraId="175F5731" w14:textId="1AE46468" w:rsidR="00285413" w:rsidRPr="00373B99" w:rsidRDefault="00285413" w:rsidP="00285413">
                        <w:pPr>
                          <w:spacing w:after="0"/>
                          <w:rPr>
                            <w:color w:val="0D0D0D" w:themeColor="text1" w:themeTint="F2"/>
                            <w:u w:val="single"/>
                            <w:lang w:val="en-US"/>
                          </w:rPr>
                        </w:pPr>
                        <w:r w:rsidRPr="00373B99">
                          <w:rPr>
                            <w:color w:val="0D0D0D" w:themeColor="text1" w:themeTint="F2"/>
                            <w:u w:val="single"/>
                            <w:lang w:val="en-US"/>
                          </w:rPr>
                          <w:t>2 x 32bits DLL</w:t>
                        </w:r>
                      </w:p>
                      <w:p w14:paraId="69E2CAB1" w14:textId="14F729F0" w:rsidR="00A15EC4" w:rsidRDefault="00A15EC4" w:rsidP="00285413">
                        <w:pPr>
                          <w:spacing w:after="0"/>
                          <w:rPr>
                            <w:color w:val="0D0D0D" w:themeColor="text1" w:themeTint="F2"/>
                            <w:lang w:val="en-US"/>
                          </w:rPr>
                        </w:pPr>
                        <w:r w:rsidRPr="00285413">
                          <w:rPr>
                            <w:color w:val="0D0D0D" w:themeColor="text1" w:themeTint="F2"/>
                            <w:lang w:val="en-US"/>
                          </w:rPr>
                          <w:t>deviceinfo.dll</w:t>
                        </w:r>
                      </w:p>
                      <w:p w14:paraId="6910A40B" w14:textId="107F51D8" w:rsidR="002E0AB8" w:rsidRPr="00CB0764" w:rsidRDefault="00CB0764" w:rsidP="00285413">
                        <w:pPr>
                          <w:spacing w:after="0"/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</w:pPr>
                        <w:r w:rsidRPr="00CB0764"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  <w:t xml:space="preserve">  </w:t>
                        </w:r>
                        <w:r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  <w:t xml:space="preserve">   </w:t>
                        </w:r>
                        <w:r w:rsidR="007120F4"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  <w:sym w:font="Wingdings" w:char="F0E0"/>
                        </w:r>
                        <w:r w:rsidRPr="00CB0764"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  <w:t>(+ V</w:t>
                        </w:r>
                        <w:r w:rsidR="002512C8"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  <w:t xml:space="preserve">S </w:t>
                        </w:r>
                        <w:r w:rsidRPr="00CB0764"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  <w:t xml:space="preserve">2017 </w:t>
                        </w:r>
                        <w:r w:rsidR="002512C8" w:rsidRPr="00CB0764"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  <w:t xml:space="preserve">C </w:t>
                        </w:r>
                        <w:r w:rsidRPr="00CB0764">
                          <w:rPr>
                            <w:color w:val="0D0D0D" w:themeColor="text1" w:themeTint="F2"/>
                            <w:sz w:val="14"/>
                            <w:lang w:val="en-US"/>
                          </w:rPr>
                          <w:t>runtime)</w:t>
                        </w:r>
                      </w:p>
                      <w:p w14:paraId="14D814B9" w14:textId="7C0F98EB" w:rsidR="00A15EC4" w:rsidRPr="00285413" w:rsidRDefault="00285413" w:rsidP="00285413">
                        <w:pPr>
                          <w:spacing w:after="0"/>
                          <w:rPr>
                            <w:color w:val="0D0D0D" w:themeColor="text1" w:themeTint="F2"/>
                            <w:lang w:val="en-US"/>
                          </w:rPr>
                        </w:pPr>
                        <w:r w:rsidRPr="00285413">
                          <w:rPr>
                            <w:color w:val="0D0D0D" w:themeColor="text1" w:themeTint="F2"/>
                            <w:lang w:val="en-US"/>
                          </w:rPr>
                          <w:t>msvbvm50.dll</w:t>
                        </w:r>
                      </w:p>
                    </w:txbxContent>
                  </v:textbox>
                </v:rect>
                <v:shape id="Zone de texte 28" o:spid="_x0000_s1082" type="#_x0000_t202" style="position:absolute;left:15970;top:38607;width:7968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46C2939C" w14:textId="0845916D" w:rsidR="00373B99" w:rsidRPr="006A0B8F" w:rsidRDefault="00373B99" w:rsidP="006A0B8F">
                        <w:pPr>
                          <w:spacing w:after="0" w:line="254" w:lineRule="auto"/>
                          <w:jc w:val="center"/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A0B8F">
                          <w:rPr>
                            <w:rFonts w:ascii="Calibri" w:eastAsia="Calibri" w:hAnsi="Calibri" w:cs="Arial"/>
                            <w:noProof/>
                            <w:sz w:val="16"/>
                            <w:szCs w:val="16"/>
                            <w:lang w:val="en-US"/>
                          </w:rPr>
                          <w:t>dependencies</w:t>
                        </w:r>
                      </w:p>
                    </w:txbxContent>
                  </v:textbox>
                </v:shape>
                <v:rect id="Rectangle 111" o:spid="_x0000_s1083" style="position:absolute;left:23132;top:51495;width:66275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" fillcolor="#70ad47 [3209]" strokecolor="#375623 [1609]" strokeweight="1pt">
                  <v:textbox>
                    <w:txbxContent>
                      <w:p w14:paraId="4FC55275" w14:textId="2669BFF4" w:rsidR="003E34E1" w:rsidRPr="00E010EA" w:rsidRDefault="003E34E1" w:rsidP="003E34E1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E010EA">
                          <w:rPr>
                            <w:noProof/>
                            <w:lang w:val="en-US"/>
                          </w:rPr>
                          <w:t>ActiveX Server Client processes</w:t>
                        </w:r>
                      </w:p>
                    </w:txbxContent>
                  </v:textbox>
                </v:rect>
                <v:rect id="Rectangle 112" o:spid="_x0000_s1084" style="position:absolute;left:23132;top:54269;width:66275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" filled="f" strokecolor="#375623 [1609]" strokeweight="1pt">
                  <v:textbox>
                    <w:txbxContent>
                      <w:p w14:paraId="570FA6FC" w14:textId="7C88208C" w:rsidR="003E34E1" w:rsidRDefault="003E34E1" w:rsidP="00E010EA">
                        <w:pPr>
                          <w:spacing w:after="0"/>
                          <w:jc w:val="center"/>
                          <w:rPr>
                            <w:noProof/>
                            <w:color w:val="0D0D0D" w:themeColor="text1" w:themeTint="F2"/>
                            <w:lang w:val="en-US"/>
                          </w:rPr>
                        </w:pPr>
                        <w:r w:rsidRPr="003E34E1">
                          <w:rPr>
                            <w:noProof/>
                            <w:color w:val="0D0D0D" w:themeColor="text1" w:themeTint="F2"/>
                            <w:lang w:val="en-US"/>
                          </w:rPr>
                          <w:t>Microsoft Access, Excel, Word… any V</w:t>
                        </w:r>
                        <w:r>
                          <w:rPr>
                            <w:noProof/>
                            <w:color w:val="0D0D0D" w:themeColor="text1" w:themeTint="F2"/>
                            <w:lang w:val="en-US"/>
                          </w:rPr>
                          <w:t>BA host</w:t>
                        </w:r>
                      </w:p>
                      <w:p w14:paraId="0D559991" w14:textId="07DC9751" w:rsidR="003E34E1" w:rsidRPr="003E34E1" w:rsidRDefault="003E34E1" w:rsidP="00E010EA">
                        <w:pPr>
                          <w:spacing w:after="0"/>
                          <w:jc w:val="center"/>
                          <w:rPr>
                            <w:noProof/>
                            <w:color w:val="0D0D0D" w:themeColor="text1" w:themeTint="F2"/>
                            <w:lang w:val="en-US"/>
                          </w:rPr>
                        </w:pPr>
                        <w:r>
                          <w:rPr>
                            <w:noProof/>
                            <w:color w:val="0D0D0D" w:themeColor="text1" w:themeTint="F2"/>
                            <w:lang w:val="en-US"/>
                          </w:rPr>
                          <w:t>Visual Basic 5/6 applications</w:t>
                        </w:r>
                      </w:p>
                    </w:txbxContent>
                  </v:textbox>
                </v:rect>
                <v:shape id="Connecteur droit avec flèche 113" o:spid="_x0000_s1085" type="#_x0000_t32" style="position:absolute;left:56270;top:46519;width:0;height:49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" strokecolor="#538135 [2409]" strokeweight="1pt">
                  <v:stroke endarrow="block" joinstyle="miter"/>
                </v:shape>
                <v:shape id="Zone de texte 28" o:spid="_x0000_s1086" type="#_x0000_t202" style="position:absolute;left:56270;top:47514;width:33137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17538105" w14:textId="31448A62" w:rsidR="007021A3" w:rsidRDefault="00E92EA5" w:rsidP="00E92EA5">
                        <w:pPr>
                          <w:spacing w:after="0" w:line="254" w:lineRule="auto"/>
                          <w:rPr>
                            <w:rFonts w:ascii="Calibri" w:eastAsia="Calibri" w:hAnsi="Calibri" w:cs="Arial"/>
                            <w:noProof/>
                            <w:sz w:val="16"/>
                            <w:lang w:val="en-US"/>
                          </w:rPr>
                        </w:pPr>
                        <w:r w:rsidRPr="003D324B">
                          <w:rPr>
                            <w:rFonts w:ascii="Calibri" w:eastAsia="Calibri" w:hAnsi="Calibri" w:cs="Arial"/>
                            <w:noProof/>
                            <w:sz w:val="16"/>
                            <w:u w:val="single"/>
                            <w:lang w:val="en-US"/>
                          </w:rPr>
                          <w:t>Add a reference to</w:t>
                        </w:r>
                        <w:r w:rsidRPr="00E92EA5">
                          <w:rPr>
                            <w:rFonts w:ascii="Calibri" w:eastAsia="Calibri" w:hAnsi="Calibri" w:cs="Arial"/>
                            <w:noProof/>
                            <w:sz w:val="16"/>
                            <w:lang w:val="en-US"/>
                          </w:rPr>
                          <w:t xml:space="preserve"> :</w:t>
                        </w:r>
                      </w:p>
                      <w:p w14:paraId="2D7DADEA" w14:textId="7DB64DE4" w:rsidR="00F21322" w:rsidRPr="003D324B" w:rsidRDefault="00F21322" w:rsidP="00E92EA5">
                        <w:pPr>
                          <w:spacing w:after="0" w:line="254" w:lineRule="auto"/>
                          <w:rPr>
                            <w:noProof/>
                            <w:sz w:val="18"/>
                            <w:szCs w:val="24"/>
                          </w:rPr>
                        </w:pPr>
                        <w:r w:rsidRPr="003D324B">
                          <w:rPr>
                            <w:rFonts w:ascii="Calibri" w:eastAsia="Calibri" w:hAnsi="Calibri" w:cs="Arial"/>
                            <w:noProof/>
                            <w:sz w:val="16"/>
                          </w:rPr>
                          <w:t xml:space="preserve">devinfo.net - Detect </w:t>
                        </w:r>
                        <w:r w:rsidR="003D324B" w:rsidRPr="003D324B">
                          <w:rPr>
                            <w:rFonts w:ascii="Calibri" w:eastAsia="Calibri" w:hAnsi="Calibri" w:cs="Arial"/>
                            <w:noProof/>
                            <w:sz w:val="16"/>
                          </w:rPr>
                          <w:t>device arrival/removal ActiveX Se</w:t>
                        </w:r>
                        <w:r w:rsidR="003D324B">
                          <w:rPr>
                            <w:rFonts w:ascii="Calibri" w:eastAsia="Calibri" w:hAnsi="Calibri" w:cs="Arial"/>
                            <w:noProof/>
                            <w:sz w:val="16"/>
                          </w:rPr>
                          <w:t>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2F0BCA" w:rsidRPr="00F66B73" w:rsidSect="00BD53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der's Crux">
    <w:panose1 w:val="00000400000000000000"/>
    <w:charset w:val="00"/>
    <w:family w:val="auto"/>
    <w:pitch w:val="variable"/>
    <w:sig w:usb0="A0002887" w:usb1="0000000A" w:usb2="00000000" w:usb3="00000000" w:csb0="000001F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CA"/>
    <w:rsid w:val="00011357"/>
    <w:rsid w:val="00115DB2"/>
    <w:rsid w:val="001564CA"/>
    <w:rsid w:val="002512C8"/>
    <w:rsid w:val="00263350"/>
    <w:rsid w:val="00285413"/>
    <w:rsid w:val="002A67C7"/>
    <w:rsid w:val="002B7EB3"/>
    <w:rsid w:val="002E0AB8"/>
    <w:rsid w:val="002F0BCA"/>
    <w:rsid w:val="00373B99"/>
    <w:rsid w:val="00395436"/>
    <w:rsid w:val="003A7125"/>
    <w:rsid w:val="003D324B"/>
    <w:rsid w:val="003E2CD1"/>
    <w:rsid w:val="003E34E1"/>
    <w:rsid w:val="003E7062"/>
    <w:rsid w:val="004145B9"/>
    <w:rsid w:val="004437BB"/>
    <w:rsid w:val="00460C01"/>
    <w:rsid w:val="00472E02"/>
    <w:rsid w:val="004942CE"/>
    <w:rsid w:val="004A4563"/>
    <w:rsid w:val="004B36E5"/>
    <w:rsid w:val="004D7D07"/>
    <w:rsid w:val="00514214"/>
    <w:rsid w:val="00517D61"/>
    <w:rsid w:val="005243F1"/>
    <w:rsid w:val="00561F0F"/>
    <w:rsid w:val="005712D7"/>
    <w:rsid w:val="005F3244"/>
    <w:rsid w:val="00640853"/>
    <w:rsid w:val="00644A0E"/>
    <w:rsid w:val="00647169"/>
    <w:rsid w:val="006A0B8F"/>
    <w:rsid w:val="007021A3"/>
    <w:rsid w:val="00704488"/>
    <w:rsid w:val="007120F4"/>
    <w:rsid w:val="00753428"/>
    <w:rsid w:val="00754AB1"/>
    <w:rsid w:val="0077477F"/>
    <w:rsid w:val="007808A6"/>
    <w:rsid w:val="007C42DE"/>
    <w:rsid w:val="008C44AC"/>
    <w:rsid w:val="008D3CFD"/>
    <w:rsid w:val="008F31EB"/>
    <w:rsid w:val="00904316"/>
    <w:rsid w:val="00915AFA"/>
    <w:rsid w:val="00926A66"/>
    <w:rsid w:val="00967DB8"/>
    <w:rsid w:val="00987F93"/>
    <w:rsid w:val="00A07F46"/>
    <w:rsid w:val="00A15EC4"/>
    <w:rsid w:val="00A33D81"/>
    <w:rsid w:val="00A5093A"/>
    <w:rsid w:val="00A70C46"/>
    <w:rsid w:val="00AA6143"/>
    <w:rsid w:val="00AB458B"/>
    <w:rsid w:val="00AD0B8A"/>
    <w:rsid w:val="00AD0D47"/>
    <w:rsid w:val="00AF3437"/>
    <w:rsid w:val="00B0267B"/>
    <w:rsid w:val="00B46C09"/>
    <w:rsid w:val="00B47EEC"/>
    <w:rsid w:val="00B777AC"/>
    <w:rsid w:val="00B840DD"/>
    <w:rsid w:val="00BD53ED"/>
    <w:rsid w:val="00BD6382"/>
    <w:rsid w:val="00C106DB"/>
    <w:rsid w:val="00C23580"/>
    <w:rsid w:val="00C65C31"/>
    <w:rsid w:val="00CB0764"/>
    <w:rsid w:val="00CF60B0"/>
    <w:rsid w:val="00D27D71"/>
    <w:rsid w:val="00D42C86"/>
    <w:rsid w:val="00D60AB2"/>
    <w:rsid w:val="00DD247E"/>
    <w:rsid w:val="00E010EA"/>
    <w:rsid w:val="00E01E37"/>
    <w:rsid w:val="00E241A0"/>
    <w:rsid w:val="00E34455"/>
    <w:rsid w:val="00E542C4"/>
    <w:rsid w:val="00E745A4"/>
    <w:rsid w:val="00E764AD"/>
    <w:rsid w:val="00E92EA5"/>
    <w:rsid w:val="00E93491"/>
    <w:rsid w:val="00EC0465"/>
    <w:rsid w:val="00EC4563"/>
    <w:rsid w:val="00F21322"/>
    <w:rsid w:val="00F66B73"/>
    <w:rsid w:val="00F90C69"/>
    <w:rsid w:val="00F93E94"/>
    <w:rsid w:val="00F93F33"/>
    <w:rsid w:val="00FB753B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56F54"/>
  <w15:chartTrackingRefBased/>
  <w15:docId w15:val="{6B428D44-F420-41DD-8AE9-BADCC5C7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C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8917E8B37D248AF32FAAB0F0D78F1" ma:contentTypeVersion="11" ma:contentTypeDescription="Create a new document." ma:contentTypeScope="" ma:versionID="6be44c5e49cbfc36a1c5e67283c9997b">
  <xsd:schema xmlns:xsd="http://www.w3.org/2001/XMLSchema" xmlns:xs="http://www.w3.org/2001/XMLSchema" xmlns:p="http://schemas.microsoft.com/office/2006/metadata/properties" xmlns:ns3="31cb0548-32c0-42c3-ad87-c5cf14478100" xmlns:ns4="de094e69-e870-423b-9e23-a2b2a74f7277" targetNamespace="http://schemas.microsoft.com/office/2006/metadata/properties" ma:root="true" ma:fieldsID="0cb910587e6cec5946e29225f3d39966" ns3:_="" ns4:_="">
    <xsd:import namespace="31cb0548-32c0-42c3-ad87-c5cf14478100"/>
    <xsd:import namespace="de094e69-e870-423b-9e23-a2b2a74f72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b0548-32c0-42c3-ad87-c5cf144781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94e69-e870-423b-9e23-a2b2a74f7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9B37-BC16-44AF-9805-857A7962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b0548-32c0-42c3-ad87-c5cf14478100"/>
    <ds:schemaRef ds:uri="de094e69-e870-423b-9e23-a2b2a74f7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525DA-359A-41EC-8EDB-5E77B5201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A5A3C-4595-4714-A0C9-12BC88D54A13}">
  <ds:schemaRefs>
    <ds:schemaRef ds:uri="31cb0548-32c0-42c3-ad87-c5cf14478100"/>
    <ds:schemaRef ds:uri="http://purl.org/dc/elements/1.1/"/>
    <ds:schemaRef ds:uri="http://schemas.microsoft.com/office/2006/metadata/properties"/>
    <ds:schemaRef ds:uri="de094e69-e870-423b-9e23-a2b2a74f72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FFFCCD-EF65-49A0-8791-DE73CDF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oti</dc:creator>
  <cp:keywords/>
  <dc:description/>
  <cp:lastModifiedBy>Francesco Foti</cp:lastModifiedBy>
  <cp:revision>2</cp:revision>
  <dcterms:created xsi:type="dcterms:W3CDTF">2020-01-01T11:15:00Z</dcterms:created>
  <dcterms:modified xsi:type="dcterms:W3CDTF">2020-01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8917E8B37D248AF32FAAB0F0D78F1</vt:lpwstr>
  </property>
</Properties>
</file>